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340C3E">
              <w:rPr>
                <w:rFonts w:cstheme="minorHAnsi"/>
                <w:b/>
              </w:rPr>
              <w:t>8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65693E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3.35pt" o:ole="">
                  <v:imagedata r:id="rId7" o:title=""/>
                </v:shape>
                <o:OLEObject Type="Embed" ProgID="Excel.Sheet.12" ShapeID="_x0000_i1025" DrawAspect="Content" ObjectID="_1613973050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4hlzhE14HBUbBWtD+clyoXlbi94=" w:salt="K2Co6Mn8pMdkAPcOXqOjJA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2E35BA"/>
    <w:rsid w:val="00340C3E"/>
    <w:rsid w:val="003523B0"/>
    <w:rsid w:val="003B3F10"/>
    <w:rsid w:val="003F4F56"/>
    <w:rsid w:val="0043783B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668A1"/>
    <w:rsid w:val="00D73E5C"/>
    <w:rsid w:val="00DB117C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85926-72C5-414A-86CB-921C476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1</Words>
  <Characters>3848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08:01:00Z</cp:lastPrinted>
  <dcterms:created xsi:type="dcterms:W3CDTF">2019-03-13T08:04:00Z</dcterms:created>
  <dcterms:modified xsi:type="dcterms:W3CDTF">2019-03-13T08:04:00Z</dcterms:modified>
</cp:coreProperties>
</file>